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54" w:rsidRPr="005F34B3" w:rsidRDefault="00062D8A" w:rsidP="00C06B9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блица</w:t>
      </w:r>
      <w:r w:rsidRPr="005F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488" w:rsidRPr="00BC448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6B58" w:rsidRPr="005F34B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5F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425">
        <w:rPr>
          <w:rFonts w:ascii="Times New Roman" w:hAnsi="Times New Roman" w:cs="Times New Roman"/>
          <w:sz w:val="24"/>
          <w:szCs w:val="24"/>
        </w:rPr>
        <w:t>Характеристика</w:t>
      </w:r>
      <w:r w:rsidR="00AB5425" w:rsidRPr="005F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376">
        <w:rPr>
          <w:rFonts w:ascii="Times New Roman" w:hAnsi="Times New Roman" w:cs="Times New Roman"/>
          <w:sz w:val="24"/>
          <w:szCs w:val="24"/>
        </w:rPr>
        <w:t>больных</w:t>
      </w:r>
      <w:r w:rsidR="00AB5425" w:rsidRPr="005F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088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="005F34B3" w:rsidRPr="005F34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6E6" w:rsidRPr="005F34B3" w:rsidRDefault="003D6B58" w:rsidP="00C06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BC4488" w:rsidRPr="00BC448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D6B58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9A36E6" w:rsidRPr="009A36E6">
        <w:rPr>
          <w:rFonts w:ascii="Times New Roman" w:hAnsi="Times New Roman" w:cs="Times New Roman"/>
          <w:sz w:val="24"/>
          <w:szCs w:val="24"/>
          <w:lang w:val="en-US"/>
        </w:rPr>
        <w:t xml:space="preserve"> Characteristics </w:t>
      </w:r>
      <w:proofErr w:type="gramStart"/>
      <w:r w:rsidR="009A36E6" w:rsidRPr="009A36E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DB0" w:rsidRPr="00351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E93" w:rsidRPr="00027E93">
        <w:rPr>
          <w:rFonts w:ascii="Times New Roman" w:hAnsi="Times New Roman" w:cs="Times New Roman"/>
          <w:sz w:val="24"/>
          <w:szCs w:val="24"/>
          <w:lang w:val="en-US"/>
        </w:rPr>
        <w:t>cystic</w:t>
      </w:r>
      <w:proofErr w:type="gramEnd"/>
      <w:r w:rsidR="00027E93" w:rsidRPr="00027E93">
        <w:rPr>
          <w:rFonts w:ascii="Times New Roman" w:hAnsi="Times New Roman" w:cs="Times New Roman"/>
          <w:sz w:val="24"/>
          <w:szCs w:val="24"/>
          <w:lang w:val="en-US"/>
        </w:rPr>
        <w:t xml:space="preserve"> fibrosis</w:t>
      </w:r>
      <w:r w:rsidR="00351DB0" w:rsidRPr="00351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DB0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5F34B3" w:rsidRPr="005F34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2F1" w:rsidRPr="009A36E6" w:rsidRDefault="003012F1" w:rsidP="00C06B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905"/>
        <w:gridCol w:w="71"/>
        <w:gridCol w:w="2835"/>
        <w:gridCol w:w="2694"/>
      </w:tblGrid>
      <w:tr w:rsidR="005F34B3" w:rsidRPr="00634457" w:rsidTr="005F34B3">
        <w:trPr>
          <w:trHeight w:val="1422"/>
        </w:trPr>
        <w:tc>
          <w:tcPr>
            <w:tcW w:w="2269" w:type="dxa"/>
            <w:vMerge w:val="restart"/>
            <w:vAlign w:val="center"/>
          </w:tcPr>
          <w:p w:rsidR="005F34B3" w:rsidRDefault="005F34B3" w:rsidP="004F1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00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5F34B3" w:rsidRPr="00127352" w:rsidRDefault="005F34B3" w:rsidP="004F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s</w:t>
            </w:r>
          </w:p>
        </w:tc>
        <w:tc>
          <w:tcPr>
            <w:tcW w:w="2905" w:type="dxa"/>
          </w:tcPr>
          <w:p w:rsidR="005F34B3" w:rsidRDefault="005F34B3" w:rsidP="009A04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F34B3" w:rsidRDefault="005F34B3" w:rsidP="009A0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В с АБЛА</w:t>
            </w:r>
          </w:p>
          <w:p w:rsidR="005F34B3" w:rsidRPr="00F86DB4" w:rsidRDefault="005F34B3" w:rsidP="009A0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F86DB4">
              <w:rPr>
                <w:rFonts w:ascii="Times New Roman" w:hAnsi="Times New Roman" w:cs="Times New Roman"/>
                <w:b/>
              </w:rPr>
              <w:t xml:space="preserve"> </w:t>
            </w:r>
            <w:r w:rsidRPr="00F86DB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E2088">
              <w:rPr>
                <w:rFonts w:ascii="Times New Roman" w:hAnsi="Times New Roman" w:cs="Times New Roman"/>
                <w:b/>
              </w:rPr>
              <w:t xml:space="preserve"> =</w:t>
            </w:r>
            <w:r w:rsidRPr="00F86DB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)</w:t>
            </w:r>
          </w:p>
          <w:p w:rsidR="005F34B3" w:rsidRPr="0037682D" w:rsidRDefault="005F34B3" w:rsidP="009A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34B3" w:rsidRPr="00027E93" w:rsidRDefault="005F34B3" w:rsidP="00027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PA</w:t>
            </w:r>
          </w:p>
        </w:tc>
        <w:tc>
          <w:tcPr>
            <w:tcW w:w="2906" w:type="dxa"/>
            <w:gridSpan w:val="2"/>
          </w:tcPr>
          <w:p w:rsidR="005F34B3" w:rsidRDefault="005F34B3" w:rsidP="009A04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A6C64" w:rsidRDefault="008A6C64" w:rsidP="008A6C6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В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ез</w:t>
            </w:r>
            <w:r w:rsidRPr="0021555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БЛА</w:t>
            </w:r>
          </w:p>
          <w:p w:rsidR="008A6C64" w:rsidRPr="008A6C64" w:rsidRDefault="008A6C64" w:rsidP="008A6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86DB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05E29">
              <w:rPr>
                <w:rFonts w:ascii="Times New Roman" w:hAnsi="Times New Roman" w:cs="Times New Roman"/>
                <w:b/>
                <w:lang w:val="en-US"/>
              </w:rPr>
              <w:t>=10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8A6C64" w:rsidRPr="00C05E29" w:rsidRDefault="008A6C64" w:rsidP="008A6C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F34B3" w:rsidRPr="003012F1" w:rsidRDefault="008A6C64" w:rsidP="008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C05E2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thout ABPA</w:t>
            </w:r>
          </w:p>
        </w:tc>
        <w:tc>
          <w:tcPr>
            <w:tcW w:w="2694" w:type="dxa"/>
            <w:vMerge w:val="restart"/>
            <w:vAlign w:val="center"/>
          </w:tcPr>
          <w:p w:rsidR="005F34B3" w:rsidRPr="00070398" w:rsidRDefault="005F34B3" w:rsidP="00127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6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</w:p>
        </w:tc>
      </w:tr>
      <w:tr w:rsidR="005F34B3" w:rsidRPr="00634457" w:rsidTr="005F34B3">
        <w:trPr>
          <w:trHeight w:val="266"/>
        </w:trPr>
        <w:tc>
          <w:tcPr>
            <w:tcW w:w="2269" w:type="dxa"/>
            <w:vMerge/>
            <w:vAlign w:val="center"/>
          </w:tcPr>
          <w:p w:rsidR="005F34B3" w:rsidRPr="004E0031" w:rsidRDefault="005F34B3" w:rsidP="004F1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5F34B3" w:rsidRPr="00C75520" w:rsidRDefault="005F34B3" w:rsidP="009A0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34B3" w:rsidRDefault="00C75520" w:rsidP="009A04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520">
              <w:rPr>
                <w:rFonts w:ascii="Times New Roman" w:hAnsi="Times New Roman" w:cs="Times New Roman"/>
                <w:lang w:val="en-US"/>
              </w:rPr>
              <w:t>Ме</w:t>
            </w:r>
            <w:proofErr w:type="spellEnd"/>
            <w:r w:rsidRPr="00C75520">
              <w:rPr>
                <w:rFonts w:ascii="Times New Roman" w:hAnsi="Times New Roman" w:cs="Times New Roman"/>
                <w:lang w:val="en-US"/>
              </w:rPr>
              <w:t>(Q</w:t>
            </w:r>
            <w:r w:rsidRPr="00C75520">
              <w:rPr>
                <w:rFonts w:ascii="Times New Roman" w:hAnsi="Times New Roman" w:cs="Times New Roman"/>
                <w:vertAlign w:val="subscript"/>
                <w:lang w:val="en-US"/>
              </w:rPr>
              <w:t>0,25</w:t>
            </w:r>
            <w:r w:rsidRPr="00C75520">
              <w:rPr>
                <w:rFonts w:ascii="Times New Roman" w:hAnsi="Times New Roman" w:cs="Times New Roman"/>
                <w:lang w:val="en-US"/>
              </w:rPr>
              <w:t>-Q</w:t>
            </w:r>
            <w:r w:rsidRPr="00C75520">
              <w:rPr>
                <w:rFonts w:ascii="Times New Roman" w:hAnsi="Times New Roman" w:cs="Times New Roman"/>
                <w:vertAlign w:val="subscript"/>
                <w:lang w:val="en-US"/>
              </w:rPr>
              <w:t>0,75</w:t>
            </w:r>
            <w:r w:rsidRPr="00C7552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75520" w:rsidRPr="00C75520" w:rsidRDefault="00C75520" w:rsidP="009A0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5F34B3" w:rsidRDefault="005F34B3" w:rsidP="0012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D2337" w:rsidRPr="00634457" w:rsidTr="00CE2088">
        <w:tc>
          <w:tcPr>
            <w:tcW w:w="2269" w:type="dxa"/>
            <w:vAlign w:val="center"/>
          </w:tcPr>
          <w:p w:rsidR="00FD2337" w:rsidRPr="00CE2088" w:rsidRDefault="00FD2337" w:rsidP="009A0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, лет</w:t>
            </w:r>
          </w:p>
          <w:p w:rsidR="00FD2337" w:rsidRPr="00CE2088" w:rsidRDefault="00FD2337" w:rsidP="009A0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ge, years</w:t>
            </w:r>
          </w:p>
        </w:tc>
        <w:tc>
          <w:tcPr>
            <w:tcW w:w="2976" w:type="dxa"/>
            <w:gridSpan w:val="2"/>
          </w:tcPr>
          <w:p w:rsidR="00FD2337" w:rsidRPr="00127352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2337" w:rsidRPr="00127352" w:rsidRDefault="00FD2337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1,0)</w:t>
            </w:r>
          </w:p>
        </w:tc>
        <w:tc>
          <w:tcPr>
            <w:tcW w:w="2835" w:type="dxa"/>
          </w:tcPr>
          <w:p w:rsidR="00FD2337" w:rsidRPr="00127352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2337" w:rsidRPr="00127352" w:rsidRDefault="00FD2337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</w:p>
        </w:tc>
        <w:tc>
          <w:tcPr>
            <w:tcW w:w="2694" w:type="dxa"/>
          </w:tcPr>
          <w:p w:rsidR="005F34B3" w:rsidRDefault="005F34B3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37" w:rsidRPr="005F34B3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F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012</w:t>
            </w:r>
          </w:p>
          <w:p w:rsidR="00FD2337" w:rsidRPr="005F34B3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337" w:rsidRPr="00CE2088" w:rsidTr="00115D35">
        <w:tc>
          <w:tcPr>
            <w:tcW w:w="2269" w:type="dxa"/>
            <w:vAlign w:val="center"/>
          </w:tcPr>
          <w:p w:rsidR="00FD2337" w:rsidRPr="00F31493" w:rsidRDefault="00FD2337" w:rsidP="009A0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Pr="00F31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31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  <w:p w:rsidR="00FD2337" w:rsidRPr="00F31493" w:rsidRDefault="00FD2337" w:rsidP="00E12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l</w:t>
            </w:r>
            <w:r w:rsidR="00E12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1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F31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976" w:type="dxa"/>
            <w:gridSpan w:val="2"/>
            <w:vAlign w:val="center"/>
          </w:tcPr>
          <w:p w:rsidR="00FD2337" w:rsidRPr="00FD2337" w:rsidRDefault="00FD2337" w:rsidP="00115D35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4</w:t>
            </w:r>
          </w:p>
        </w:tc>
        <w:tc>
          <w:tcPr>
            <w:tcW w:w="2835" w:type="dxa"/>
            <w:vAlign w:val="center"/>
          </w:tcPr>
          <w:p w:rsidR="00FD2337" w:rsidRPr="00127352" w:rsidRDefault="00FD2337" w:rsidP="00115D35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2694" w:type="dxa"/>
            <w:vAlign w:val="center"/>
          </w:tcPr>
          <w:p w:rsidR="00FD2337" w:rsidRPr="000822E0" w:rsidRDefault="000822E0" w:rsidP="00115D35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D2337" w:rsidRPr="00CE2088" w:rsidTr="00CE2088">
        <w:tc>
          <w:tcPr>
            <w:tcW w:w="2269" w:type="dxa"/>
            <w:vAlign w:val="center"/>
          </w:tcPr>
          <w:p w:rsidR="00FD2337" w:rsidRDefault="00FD2337" w:rsidP="009A04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Т</w:t>
            </w:r>
          </w:p>
          <w:p w:rsidR="00FD2337" w:rsidRPr="00CE2088" w:rsidRDefault="00FD2337" w:rsidP="009A04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E2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MI</w:t>
            </w:r>
          </w:p>
        </w:tc>
        <w:tc>
          <w:tcPr>
            <w:tcW w:w="2976" w:type="dxa"/>
            <w:gridSpan w:val="2"/>
          </w:tcPr>
          <w:p w:rsidR="00FD2337" w:rsidRPr="00F25C39" w:rsidRDefault="00F25C39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2337" w:rsidRPr="00FD2337" w:rsidRDefault="00FD2337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)</w:t>
            </w:r>
          </w:p>
        </w:tc>
        <w:tc>
          <w:tcPr>
            <w:tcW w:w="2835" w:type="dxa"/>
          </w:tcPr>
          <w:p w:rsidR="00FD2337" w:rsidRPr="00FD2337" w:rsidRDefault="00F25C39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FD2337" w:rsidRPr="00FD2337" w:rsidRDefault="00FD2337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5F34B3" w:rsidRDefault="005F34B3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37" w:rsidRPr="005F34B3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5F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  <w:r w:rsidRPr="005F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D2337" w:rsidRPr="00FD2337" w:rsidRDefault="00FD2337" w:rsidP="00C85E51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088" w:rsidRPr="00FD2337" w:rsidTr="00CE2088">
        <w:tc>
          <w:tcPr>
            <w:tcW w:w="2269" w:type="dxa"/>
            <w:vAlign w:val="center"/>
          </w:tcPr>
          <w:p w:rsidR="00CE2088" w:rsidRPr="00127352" w:rsidRDefault="00CE2088" w:rsidP="000703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7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r w:rsidRPr="00FD2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%</w:t>
            </w:r>
          </w:p>
          <w:p w:rsidR="00CE2088" w:rsidRPr="00FD2337" w:rsidRDefault="00CE2088" w:rsidP="000703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27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FVC, </w:t>
            </w:r>
            <w:r w:rsidRPr="00FD2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976" w:type="dxa"/>
            <w:gridSpan w:val="2"/>
          </w:tcPr>
          <w:p w:rsidR="00CE2088" w:rsidRPr="00FD2337" w:rsidRDefault="00FD2337" w:rsidP="00070398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2088"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CE2088" w:rsidRPr="00FD2337" w:rsidRDefault="00CE2088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)</w:t>
            </w:r>
          </w:p>
        </w:tc>
        <w:tc>
          <w:tcPr>
            <w:tcW w:w="2835" w:type="dxa"/>
          </w:tcPr>
          <w:p w:rsidR="00CE2088" w:rsidRPr="00FD2337" w:rsidRDefault="00FD2337" w:rsidP="00070398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E2088"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CE2088" w:rsidRPr="00FD2337" w:rsidRDefault="00CE2088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)</w:t>
            </w:r>
          </w:p>
        </w:tc>
        <w:tc>
          <w:tcPr>
            <w:tcW w:w="2694" w:type="dxa"/>
          </w:tcPr>
          <w:p w:rsidR="005F34B3" w:rsidRDefault="005F34B3" w:rsidP="00D55CD5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8" w:rsidRPr="005F34B3" w:rsidRDefault="00CE2088" w:rsidP="00D55CD5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5F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  <w:r w:rsidR="00FD2337" w:rsidRPr="005F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E2088" w:rsidRPr="00FD2337" w:rsidRDefault="00CE2088" w:rsidP="00CE2088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088" w:rsidRPr="00127352" w:rsidTr="00CE2088">
        <w:tc>
          <w:tcPr>
            <w:tcW w:w="2269" w:type="dxa"/>
            <w:vAlign w:val="center"/>
          </w:tcPr>
          <w:p w:rsidR="00CE2088" w:rsidRPr="00FD2337" w:rsidRDefault="00CE2088" w:rsidP="00F86D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В</w:t>
            </w:r>
            <w:r w:rsidRPr="00FD2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, %</w:t>
            </w:r>
          </w:p>
          <w:p w:rsidR="00CE2088" w:rsidRPr="00127352" w:rsidRDefault="00CE2088" w:rsidP="000956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D2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EV1, %</w:t>
            </w:r>
          </w:p>
        </w:tc>
        <w:tc>
          <w:tcPr>
            <w:tcW w:w="2976" w:type="dxa"/>
            <w:gridSpan w:val="2"/>
          </w:tcPr>
          <w:p w:rsidR="00CE2088" w:rsidRPr="00FD2337" w:rsidRDefault="00FD2337" w:rsidP="00070398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2088"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CE2088" w:rsidRPr="00FD2337" w:rsidRDefault="00FD2337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E2088" w:rsidRPr="00FD2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)</w:t>
            </w:r>
          </w:p>
        </w:tc>
        <w:tc>
          <w:tcPr>
            <w:tcW w:w="2835" w:type="dxa"/>
          </w:tcPr>
          <w:p w:rsidR="00CE2088" w:rsidRPr="00FD2337" w:rsidRDefault="00FD2337" w:rsidP="00070398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CE2088" w:rsidRPr="00127352" w:rsidRDefault="00CE2088" w:rsidP="00C75520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</w:p>
        </w:tc>
        <w:tc>
          <w:tcPr>
            <w:tcW w:w="2694" w:type="dxa"/>
            <w:vAlign w:val="center"/>
          </w:tcPr>
          <w:p w:rsidR="00CE2088" w:rsidRPr="00127352" w:rsidRDefault="00CE2088" w:rsidP="00FD2337">
            <w:pPr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27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3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822754" w:rsidRPr="00FD2337" w:rsidRDefault="00822754" w:rsidP="00C06B97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sectPr w:rsidR="00822754" w:rsidRPr="00FD2337" w:rsidSect="00D55CD5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B3"/>
    <w:rsid w:val="000012F6"/>
    <w:rsid w:val="00027E93"/>
    <w:rsid w:val="00062D8A"/>
    <w:rsid w:val="00070398"/>
    <w:rsid w:val="000822E0"/>
    <w:rsid w:val="00085DF8"/>
    <w:rsid w:val="0009568E"/>
    <w:rsid w:val="000A4847"/>
    <w:rsid w:val="00115D35"/>
    <w:rsid w:val="00127352"/>
    <w:rsid w:val="0015053E"/>
    <w:rsid w:val="00174530"/>
    <w:rsid w:val="00191202"/>
    <w:rsid w:val="001972A2"/>
    <w:rsid w:val="001976AC"/>
    <w:rsid w:val="001D35AA"/>
    <w:rsid w:val="00201508"/>
    <w:rsid w:val="00206F02"/>
    <w:rsid w:val="00227DE2"/>
    <w:rsid w:val="00242ADE"/>
    <w:rsid w:val="002914E5"/>
    <w:rsid w:val="00295764"/>
    <w:rsid w:val="002969BD"/>
    <w:rsid w:val="003012F1"/>
    <w:rsid w:val="00301FC4"/>
    <w:rsid w:val="00327539"/>
    <w:rsid w:val="00330740"/>
    <w:rsid w:val="00351DB0"/>
    <w:rsid w:val="003D6B58"/>
    <w:rsid w:val="003E74A2"/>
    <w:rsid w:val="00424725"/>
    <w:rsid w:val="00453E1F"/>
    <w:rsid w:val="00475C82"/>
    <w:rsid w:val="004E0031"/>
    <w:rsid w:val="004F166B"/>
    <w:rsid w:val="00546962"/>
    <w:rsid w:val="005D659B"/>
    <w:rsid w:val="005F34B3"/>
    <w:rsid w:val="00626FE5"/>
    <w:rsid w:val="006276CC"/>
    <w:rsid w:val="00630BF8"/>
    <w:rsid w:val="00634457"/>
    <w:rsid w:val="006652F2"/>
    <w:rsid w:val="00673A4D"/>
    <w:rsid w:val="00683699"/>
    <w:rsid w:val="006A3E31"/>
    <w:rsid w:val="00762AA3"/>
    <w:rsid w:val="0078062A"/>
    <w:rsid w:val="00822754"/>
    <w:rsid w:val="008A3DB9"/>
    <w:rsid w:val="008A5376"/>
    <w:rsid w:val="008A6C64"/>
    <w:rsid w:val="00914B6C"/>
    <w:rsid w:val="00996FC2"/>
    <w:rsid w:val="009A0428"/>
    <w:rsid w:val="009A36E6"/>
    <w:rsid w:val="009B6451"/>
    <w:rsid w:val="009C55AD"/>
    <w:rsid w:val="00A43CB3"/>
    <w:rsid w:val="00A92A10"/>
    <w:rsid w:val="00AA31F1"/>
    <w:rsid w:val="00AB5425"/>
    <w:rsid w:val="00AF2955"/>
    <w:rsid w:val="00B04582"/>
    <w:rsid w:val="00BB05B2"/>
    <w:rsid w:val="00BB4A5B"/>
    <w:rsid w:val="00BC4488"/>
    <w:rsid w:val="00BF4FFD"/>
    <w:rsid w:val="00C06B97"/>
    <w:rsid w:val="00C21FBC"/>
    <w:rsid w:val="00C62F26"/>
    <w:rsid w:val="00C65C6F"/>
    <w:rsid w:val="00C75520"/>
    <w:rsid w:val="00CE2088"/>
    <w:rsid w:val="00D55CD5"/>
    <w:rsid w:val="00D94DE5"/>
    <w:rsid w:val="00DE4120"/>
    <w:rsid w:val="00DF09ED"/>
    <w:rsid w:val="00E008D3"/>
    <w:rsid w:val="00E121B8"/>
    <w:rsid w:val="00E86ED8"/>
    <w:rsid w:val="00F021CD"/>
    <w:rsid w:val="00F0470A"/>
    <w:rsid w:val="00F25C39"/>
    <w:rsid w:val="00F31493"/>
    <w:rsid w:val="00F5432F"/>
    <w:rsid w:val="00F86DB4"/>
    <w:rsid w:val="00F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675C7-34BD-4B9A-81BB-D999250B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6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4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9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93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0FD5-DE36-4986-A2B5-C1FA157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Лариса Вячеславовна</dc:creator>
  <cp:lastModifiedBy>Яна</cp:lastModifiedBy>
  <cp:revision>2</cp:revision>
  <cp:lastPrinted>2017-09-04T09:24:00Z</cp:lastPrinted>
  <dcterms:created xsi:type="dcterms:W3CDTF">2019-01-12T12:49:00Z</dcterms:created>
  <dcterms:modified xsi:type="dcterms:W3CDTF">2019-01-12T12:49:00Z</dcterms:modified>
</cp:coreProperties>
</file>